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DFA8" w14:textId="76FA9E16" w:rsidR="00F5425D" w:rsidRDefault="001556DB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A68AB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AC1E56">
        <w:rPr>
          <w:rFonts w:asciiTheme="majorBidi" w:hAnsiTheme="majorBidi" w:cstheme="majorBidi"/>
          <w:b/>
          <w:bCs/>
          <w:sz w:val="44"/>
          <w:szCs w:val="44"/>
        </w:rPr>
        <w:t xml:space="preserve">5 </w:t>
      </w:r>
      <w:r w:rsidR="00AC1E56">
        <w:rPr>
          <w:rFonts w:asciiTheme="majorBidi" w:hAnsiTheme="majorBidi" w:cstheme="majorBidi" w:hint="cs"/>
          <w:b/>
          <w:bCs/>
          <w:sz w:val="44"/>
          <w:szCs w:val="44"/>
          <w:cs/>
        </w:rPr>
        <w:t>สรุป</w:t>
      </w:r>
      <w:r w:rsidR="00210A90">
        <w:rPr>
          <w:rFonts w:asciiTheme="majorBidi" w:hAnsiTheme="majorBidi" w:cstheme="majorBidi" w:hint="cs"/>
          <w:b/>
          <w:bCs/>
          <w:sz w:val="44"/>
          <w:szCs w:val="44"/>
          <w:cs/>
        </w:rPr>
        <w:t>ผล</w:t>
      </w:r>
      <w:r w:rsidR="00AC1E56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อภิปรายผล และข้อเสนอแนะ</w:t>
      </w:r>
    </w:p>
    <w:p w14:paraId="0719712F" w14:textId="355A4428" w:rsidR="00482C7E" w:rsidRDefault="00482C7E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2F59429" w14:textId="77777777" w:rsidR="003176F4" w:rsidRDefault="003176F4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7894D8B" w14:textId="642A6844" w:rsidR="00482C7E" w:rsidRDefault="00482C7E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การทำโครงงานเรื่อง</w:t>
      </w:r>
      <w:r w:rsidR="00BE0DE0" w:rsidRPr="00BE0DE0">
        <w:rPr>
          <w:rFonts w:asciiTheme="majorBidi" w:hAnsiTheme="majorBidi" w:cs="Angsana New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างผู้จัดทำโครงานสามารถสรุปผลการศึกษา</w:t>
      </w:r>
      <w:r w:rsidR="00722F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ดังหัวข้อต่อไปนี้</w:t>
      </w:r>
      <w:r w:rsidR="00BF6B9C">
        <w:rPr>
          <w:rFonts w:asciiTheme="majorBidi" w:hAnsiTheme="majorBidi" w:cstheme="majorBidi"/>
          <w:sz w:val="32"/>
          <w:szCs w:val="32"/>
        </w:rPr>
        <w:t>:-</w:t>
      </w:r>
    </w:p>
    <w:p w14:paraId="2A1872D7" w14:textId="467E9F57" w:rsidR="00B90C5D" w:rsidRDefault="00311CE9" w:rsidP="004752B4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/>
          <w:sz w:val="32"/>
          <w:szCs w:val="32"/>
        </w:rPr>
        <w:t xml:space="preserve">5.1 </w:t>
      </w:r>
      <w:r w:rsidR="00594AB1"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14:paraId="27823768" w14:textId="75A38887" w:rsidR="00B90C5D" w:rsidRDefault="00311CE9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/>
          <w:sz w:val="32"/>
          <w:szCs w:val="32"/>
        </w:rPr>
        <w:t xml:space="preserve">5.2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 w:hint="cs"/>
          <w:sz w:val="32"/>
          <w:szCs w:val="32"/>
          <w:cs/>
        </w:rPr>
        <w:t>อภิปรายผล</w:t>
      </w:r>
    </w:p>
    <w:p w14:paraId="15EADA24" w14:textId="0E5099A9" w:rsidR="00B90C5D" w:rsidRDefault="00311CE9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/>
          <w:sz w:val="32"/>
          <w:szCs w:val="32"/>
        </w:rPr>
        <w:t xml:space="preserve">5.3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90C5D">
        <w:rPr>
          <w:rFonts w:asciiTheme="majorBidi" w:hAnsiTheme="majorBidi" w:cstheme="majorBidi" w:hint="cs"/>
          <w:sz w:val="32"/>
          <w:szCs w:val="32"/>
          <w:cs/>
        </w:rPr>
        <w:t>ข้อเสนอแนะ</w:t>
      </w:r>
    </w:p>
    <w:p w14:paraId="09C4F79A" w14:textId="1CCB6B77" w:rsidR="00B90C5D" w:rsidRDefault="00B90C5D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2E677D1" w14:textId="294F14F0" w:rsidR="00B90C5D" w:rsidRPr="00C87F8D" w:rsidRDefault="00B90C5D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C87F8D">
        <w:rPr>
          <w:rFonts w:asciiTheme="majorBidi" w:hAnsiTheme="majorBidi" w:cstheme="majorBidi"/>
          <w:b/>
          <w:bCs/>
          <w:sz w:val="40"/>
          <w:szCs w:val="40"/>
        </w:rPr>
        <w:t xml:space="preserve">5.1 </w:t>
      </w:r>
      <w:r w:rsidR="00EF5FA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C87F8D">
        <w:rPr>
          <w:rFonts w:asciiTheme="majorBidi" w:hAnsiTheme="majorBidi" w:cstheme="majorBidi" w:hint="cs"/>
          <w:b/>
          <w:bCs/>
          <w:sz w:val="40"/>
          <w:szCs w:val="40"/>
          <w:cs/>
        </w:rPr>
        <w:t>สรุปผล</w:t>
      </w:r>
      <w:r w:rsidR="00D62EE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   </w:t>
      </w:r>
    </w:p>
    <w:p w14:paraId="104166C1" w14:textId="3C09BB5C" w:rsidR="002F1582" w:rsidRDefault="00C87F8D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ศึกษาโครงงาน</w:t>
      </w:r>
      <w:r w:rsidR="003E1194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="009235BA" w:rsidRPr="009235BA">
        <w:rPr>
          <w:rFonts w:asciiTheme="majorBidi" w:hAnsiTheme="majorBidi" w:cs="Angsana New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จัดทำโครงงานได้ประเมิน</w:t>
      </w:r>
      <w:r w:rsidR="00CA6292">
        <w:rPr>
          <w:rFonts w:asciiTheme="majorBidi" w:hAnsiTheme="majorBidi" w:cstheme="majorBidi" w:hint="cs"/>
          <w:sz w:val="32"/>
          <w:szCs w:val="32"/>
          <w:cs/>
        </w:rPr>
        <w:t>ประสิทธิภาพและความพึงพอใจ</w:t>
      </w:r>
      <w:r w:rsidR="00FD1064">
        <w:rPr>
          <w:rFonts w:asciiTheme="majorBidi" w:hAnsiTheme="majorBidi" w:cstheme="majorBidi" w:hint="cs"/>
          <w:sz w:val="32"/>
          <w:szCs w:val="32"/>
          <w:cs/>
        </w:rPr>
        <w:t>ของเว็บไซต์</w:t>
      </w:r>
      <w:r w:rsidR="000655C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สามารถสรุปผลโครงงานได้</w:t>
      </w:r>
      <w:r w:rsidR="0081388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 w:rsidR="00C028E3">
        <w:rPr>
          <w:rFonts w:asciiTheme="majorBidi" w:hAnsiTheme="majorBidi" w:cstheme="majorBidi"/>
          <w:sz w:val="32"/>
          <w:szCs w:val="32"/>
        </w:rPr>
        <w:t>:-</w:t>
      </w:r>
    </w:p>
    <w:p w14:paraId="02927DD4" w14:textId="77777777" w:rsidR="002F1582" w:rsidRDefault="002F1582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93F00D3" w14:textId="0D8A029A" w:rsidR="00E52ECC" w:rsidRPr="002F1582" w:rsidRDefault="00E52ECC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01D3">
        <w:rPr>
          <w:rFonts w:asciiTheme="majorBidi" w:hAnsiTheme="majorBidi" w:cstheme="majorBidi"/>
          <w:b/>
          <w:bCs/>
          <w:sz w:val="36"/>
          <w:szCs w:val="36"/>
        </w:rPr>
        <w:t xml:space="preserve">5.1.1 </w:t>
      </w:r>
      <w:r w:rsidR="00EF5FA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01D3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การวิเคราะห์การประเมินประสิทธิภาพของผู้เชี่ยวชาญ</w:t>
      </w:r>
    </w:p>
    <w:p w14:paraId="25F4BAA6" w14:textId="3E2DD45F" w:rsidR="002A1509" w:rsidRDefault="00326B91" w:rsidP="00FD5A49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ผลการ</w:t>
      </w:r>
      <w:r w:rsidR="00383719">
        <w:rPr>
          <w:rFonts w:asciiTheme="majorBidi" w:hAnsiTheme="majorBidi" w:cs="Angsana New" w:hint="cs"/>
          <w:sz w:val="32"/>
          <w:szCs w:val="32"/>
          <w:cs/>
        </w:rPr>
        <w:t>ประเมิน</w:t>
      </w:r>
      <w:r w:rsidR="00925C63" w:rsidRPr="003E40B7">
        <w:rPr>
          <w:rFonts w:asciiTheme="majorBidi" w:hAnsiTheme="majorBidi" w:cs="Angsana New"/>
          <w:sz w:val="32"/>
          <w:szCs w:val="32"/>
          <w:cs/>
        </w:rPr>
        <w:t>ประสิทธิภาพของเว็บไซต์มีค่าเฉลี่ย</w:t>
      </w:r>
      <w:r w:rsidR="001A0E98">
        <w:rPr>
          <w:rFonts w:asciiTheme="majorBidi" w:hAnsiTheme="majorBidi" w:cs="Angsana New"/>
          <w:sz w:val="32"/>
          <w:szCs w:val="32"/>
          <w:cs/>
        </w:rPr>
        <w:t>รวม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ทุกด้าน เท่ากับ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57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90A0A" w:rsidRPr="003E40B7">
        <w:rPr>
          <w:rFonts w:asciiTheme="majorBidi" w:hAnsiTheme="majorBidi" w:cs="Angsana New" w:hint="cs"/>
          <w:sz w:val="32"/>
          <w:szCs w:val="32"/>
          <w:cs/>
        </w:rPr>
        <w:t xml:space="preserve">ส่วนเบี่ยงเบนมาตรฐาน 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0</w:t>
      </w:r>
      <w:r w:rsidR="00790A0A" w:rsidRPr="003E40B7">
        <w:rPr>
          <w:rFonts w:asciiTheme="majorBidi" w:hAnsiTheme="majorBidi" w:cs="Angsana New" w:hint="cs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50</w:t>
      </w:r>
      <w:r w:rsidR="00790A0A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E2679" w:rsidRPr="003E40B7">
        <w:rPr>
          <w:rFonts w:asciiTheme="majorBidi" w:hAnsiTheme="majorBidi" w:cs="Angsana New" w:hint="cs"/>
          <w:sz w:val="32"/>
          <w:szCs w:val="32"/>
          <w:cs/>
        </w:rPr>
        <w:t>ระดับคุณภาพอยู่ในระดับดีมาก</w:t>
      </w:r>
      <w:r w:rsidR="003B7B57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โดยด้านที่มีคะแนนเฉลี่ยมากที่สุดคือด้าน </w:t>
      </w:r>
      <w:r w:rsidR="0032597D" w:rsidRPr="003E40B7">
        <w:rPr>
          <w:rFonts w:asciiTheme="majorBidi" w:hAnsiTheme="majorBidi" w:cstheme="majorBidi"/>
          <w:sz w:val="32"/>
          <w:szCs w:val="32"/>
        </w:rPr>
        <w:t xml:space="preserve">Security Test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67</w:t>
      </w:r>
      <w:r w:rsidR="00DD1C13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9486B" w:rsidRPr="003E40B7">
        <w:rPr>
          <w:rFonts w:asciiTheme="majorBidi" w:hAnsiTheme="majorBidi" w:cs="Angsana New" w:hint="cs"/>
          <w:sz w:val="32"/>
          <w:szCs w:val="32"/>
          <w:cs/>
        </w:rPr>
        <w:t>อยู่ในระดับ</w:t>
      </w:r>
      <w:r w:rsidR="00F37ACE" w:rsidRPr="003E40B7">
        <w:rPr>
          <w:rFonts w:asciiTheme="majorBidi" w:hAnsiTheme="majorBidi" w:cs="Angsana New" w:hint="cs"/>
          <w:sz w:val="32"/>
          <w:szCs w:val="32"/>
          <w:cs/>
        </w:rPr>
        <w:t>ดีมาก</w:t>
      </w:r>
      <w:r w:rsidR="00DD1C13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>ด้านที่มีคะแนนเฉลี่ยรองลงมาคือด้าน</w:t>
      </w:r>
      <w:r w:rsidR="00E34A6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2597D" w:rsidRPr="003E40B7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60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9486B" w:rsidRPr="003E40B7">
        <w:rPr>
          <w:rFonts w:asciiTheme="majorBidi" w:hAnsiTheme="majorBidi" w:cs="Angsana New" w:hint="cs"/>
          <w:sz w:val="32"/>
          <w:szCs w:val="32"/>
          <w:cs/>
        </w:rPr>
        <w:t>อยู่ในระดับ</w:t>
      </w:r>
      <w:r w:rsidR="00084A6B" w:rsidRPr="003E40B7">
        <w:rPr>
          <w:rFonts w:asciiTheme="majorBidi" w:hAnsiTheme="majorBidi" w:cs="Angsana New" w:hint="cs"/>
          <w:sz w:val="32"/>
          <w:szCs w:val="32"/>
          <w:cs/>
        </w:rPr>
        <w:t>ดีมาก</w:t>
      </w:r>
      <w:r w:rsidR="008C562E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และด้านที่มีคะแนนเฉลี่ยน้อยที่สุดคือด้าน </w:t>
      </w:r>
      <w:r w:rsidR="0032597D" w:rsidRPr="003E40B7">
        <w:rPr>
          <w:rFonts w:asciiTheme="majorBidi" w:hAnsiTheme="majorBidi" w:cstheme="majorBidi"/>
          <w:sz w:val="32"/>
          <w:szCs w:val="32"/>
        </w:rPr>
        <w:t xml:space="preserve">User Experience 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 xml:space="preserve">ซึ่ง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32597D" w:rsidRPr="003E40B7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44</w:t>
      </w:r>
      <w:r w:rsidR="000A7713" w:rsidRPr="003E40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F69F7" w:rsidRPr="003E40B7">
        <w:rPr>
          <w:rFonts w:asciiTheme="majorBidi" w:hAnsiTheme="majorBidi" w:cs="Angsana New" w:hint="cs"/>
          <w:sz w:val="32"/>
          <w:szCs w:val="32"/>
          <w:cs/>
        </w:rPr>
        <w:t>ระด</w:t>
      </w:r>
      <w:r w:rsidR="00FB1388" w:rsidRPr="003E40B7">
        <w:rPr>
          <w:rFonts w:asciiTheme="majorBidi" w:hAnsiTheme="majorBidi" w:cs="Angsana New" w:hint="cs"/>
          <w:sz w:val="32"/>
          <w:szCs w:val="32"/>
          <w:cs/>
        </w:rPr>
        <w:t>ับคุณภาพอยู่ในระดับ</w:t>
      </w:r>
      <w:r w:rsidR="002A1509">
        <w:rPr>
          <w:rFonts w:asciiTheme="majorBidi" w:hAnsiTheme="majorBidi" w:cs="Angsana New" w:hint="cs"/>
          <w:sz w:val="32"/>
          <w:szCs w:val="32"/>
          <w:cs/>
        </w:rPr>
        <w:t>ดี</w:t>
      </w:r>
    </w:p>
    <w:p w14:paraId="424A6F68" w14:textId="4666D263" w:rsidR="002F1582" w:rsidRPr="003E40B7" w:rsidRDefault="002F1582" w:rsidP="00100310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14:paraId="663775D6" w14:textId="77777777" w:rsidR="008B4B8D" w:rsidRDefault="00596394" w:rsidP="00100310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5.1.2</w:t>
      </w:r>
      <w:r w:rsidR="00C87F8D" w:rsidRPr="00F9641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F5FA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C87F8D" w:rsidRPr="00F96418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การวิเคราะห์การประเมินความพึงพอใจ</w:t>
      </w:r>
      <w:r w:rsidR="004C409A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ผู้ใช้งาน</w:t>
      </w:r>
    </w:p>
    <w:p w14:paraId="6CD0FE64" w14:textId="21D3A3DB" w:rsidR="001B01BC" w:rsidRPr="008B4B8D" w:rsidRDefault="00CB53A7" w:rsidP="00451A09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B53A7">
        <w:rPr>
          <w:rFonts w:asciiTheme="majorBidi" w:hAnsiTheme="majorBidi" w:cs="Angsana New"/>
          <w:sz w:val="32"/>
          <w:szCs w:val="32"/>
          <w:cs/>
        </w:rPr>
        <w:t>ผลการประเมินความพึงพอใจ</w:t>
      </w:r>
      <w:r>
        <w:rPr>
          <w:rFonts w:asciiTheme="majorBidi" w:hAnsiTheme="majorBidi" w:cs="Angsana New" w:hint="cs"/>
          <w:sz w:val="32"/>
          <w:szCs w:val="32"/>
          <w:cs/>
        </w:rPr>
        <w:t>ของเว็บไซต์มี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ค่า</w:t>
      </w:r>
      <w:r w:rsidR="001A0E98">
        <w:rPr>
          <w:rFonts w:asciiTheme="majorBidi" w:hAnsiTheme="majorBidi" w:cs="Angsana New"/>
          <w:sz w:val="32"/>
          <w:szCs w:val="32"/>
          <w:cs/>
        </w:rPr>
        <w:t>เฉลี่ยรวม</w:t>
      </w:r>
      <w:r w:rsidR="00BB3EF0" w:rsidRPr="002C3A4E">
        <w:rPr>
          <w:rFonts w:asciiTheme="majorBidi" w:hAnsiTheme="majorBidi" w:cs="Angsana New"/>
          <w:sz w:val="32"/>
          <w:szCs w:val="32"/>
          <w:cs/>
        </w:rPr>
        <w:t xml:space="preserve">ทุกด้าน เท่ากับ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BB3EF0" w:rsidRPr="002C3A4E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0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5836" w:rsidRPr="002C3A4E">
        <w:rPr>
          <w:rFonts w:asciiTheme="majorBidi" w:hAnsiTheme="majorBidi" w:cs="Angsana New" w:hint="cs"/>
          <w:sz w:val="32"/>
          <w:szCs w:val="32"/>
          <w:cs/>
        </w:rPr>
        <w:t>ส่วนเบี่ยงเบนมาตรฐาน</w:t>
      </w:r>
      <w:r w:rsidR="00F95425" w:rsidRPr="002C3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0</w:t>
      </w:r>
      <w:r w:rsidR="00F95425" w:rsidRPr="002C3A4E">
        <w:rPr>
          <w:rFonts w:asciiTheme="majorBidi" w:hAnsiTheme="majorBidi" w:cs="Angsana New" w:hint="cs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68</w:t>
      </w:r>
      <w:r w:rsidR="00B75836" w:rsidRPr="002C3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2799F" w:rsidRPr="002C3A4E">
        <w:rPr>
          <w:rFonts w:asciiTheme="majorBidi" w:hAnsiTheme="majorBidi" w:cs="Angsana New" w:hint="cs"/>
          <w:sz w:val="32"/>
          <w:szCs w:val="32"/>
          <w:cs/>
        </w:rPr>
        <w:t>ความพึงพอใจ</w:t>
      </w:r>
      <w:r w:rsidR="0033027D" w:rsidRPr="002C3A4E">
        <w:rPr>
          <w:rFonts w:asciiTheme="majorBidi" w:hAnsiTheme="majorBidi" w:cs="Angsana New" w:hint="cs"/>
          <w:sz w:val="32"/>
          <w:szCs w:val="32"/>
          <w:cs/>
        </w:rPr>
        <w:t>อยู่ในระดับ</w:t>
      </w:r>
      <w:r w:rsidR="00D11A2D" w:rsidRPr="002C3A4E">
        <w:rPr>
          <w:rFonts w:asciiTheme="majorBidi" w:hAnsiTheme="majorBidi" w:cs="Angsana New" w:hint="cs"/>
          <w:sz w:val="32"/>
          <w:szCs w:val="32"/>
          <w:cs/>
        </w:rPr>
        <w:t xml:space="preserve">มาก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โดยด้านที่มีคะแนนเฉลี่ยมากที่สุดคือการประเมินระบบด้าน </w:t>
      </w:r>
      <w:r w:rsidR="001B01BC" w:rsidRPr="002C3A4E">
        <w:rPr>
          <w:rFonts w:asciiTheme="majorBidi" w:hAnsiTheme="majorBidi" w:cstheme="majorBidi"/>
          <w:sz w:val="32"/>
          <w:szCs w:val="32"/>
        </w:rPr>
        <w:t xml:space="preserve">Security Test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 w:hint="cs"/>
          <w:sz w:val="32"/>
          <w:szCs w:val="32"/>
        </w:rPr>
        <w:t>57</w:t>
      </w:r>
      <w:r w:rsidR="008F2C3A" w:rsidRPr="002C3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126D" w:rsidRPr="002C3A4E">
        <w:rPr>
          <w:rFonts w:asciiTheme="majorBidi" w:hAnsiTheme="majorBidi" w:cs="Angsana New" w:hint="cs"/>
          <w:sz w:val="32"/>
          <w:szCs w:val="32"/>
          <w:cs/>
        </w:rPr>
        <w:t>ความพึงพอใจอยู่ในระดับมาก</w:t>
      </w:r>
      <w:r w:rsidR="003B2777" w:rsidRPr="002C3A4E">
        <w:rPr>
          <w:rFonts w:asciiTheme="majorBidi" w:hAnsiTheme="majorBidi" w:cs="Angsana New" w:hint="cs"/>
          <w:sz w:val="32"/>
          <w:szCs w:val="32"/>
          <w:cs/>
        </w:rPr>
        <w:t>ที่สุด</w:t>
      </w:r>
      <w:r w:rsidR="0005126D" w:rsidRPr="002C3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ด้านที่มีคะแนนเฉลี่ยรองลงมา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lastRenderedPageBreak/>
        <w:t xml:space="preserve">คือด้านความถูกต้องในการทำงานของระบบ </w:t>
      </w:r>
      <w:r w:rsidR="001B01BC" w:rsidRPr="002C3A4E">
        <w:rPr>
          <w:rFonts w:asciiTheme="majorBidi" w:hAnsiTheme="majorBidi" w:cstheme="majorBidi"/>
          <w:sz w:val="32"/>
          <w:szCs w:val="32"/>
        </w:rPr>
        <w:t>Function Test</w:t>
      </w:r>
      <w:r w:rsidR="00D5222B" w:rsidRPr="002C3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50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4D02" w:rsidRPr="002C3A4E">
        <w:rPr>
          <w:rFonts w:asciiTheme="majorBidi" w:hAnsiTheme="majorBidi" w:cs="Angsana New" w:hint="cs"/>
          <w:sz w:val="32"/>
          <w:szCs w:val="32"/>
          <w:cs/>
        </w:rPr>
        <w:t>อยู่ในระดับมาก</w:t>
      </w:r>
      <w:r w:rsidR="00185B44" w:rsidRPr="002C3A4E">
        <w:rPr>
          <w:rFonts w:asciiTheme="majorBidi" w:hAnsiTheme="majorBidi" w:cs="Angsana New" w:hint="cs"/>
          <w:sz w:val="32"/>
          <w:szCs w:val="32"/>
          <w:cs/>
        </w:rPr>
        <w:t>ที่สุด</w:t>
      </w:r>
      <w:r w:rsidR="00424D02" w:rsidRPr="002C3A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และด้านที</w:t>
      </w:r>
      <w:r w:rsidR="00511667" w:rsidRPr="002C3A4E">
        <w:rPr>
          <w:rFonts w:asciiTheme="majorBidi" w:hAnsiTheme="majorBidi" w:cs="Angsana New"/>
          <w:sz w:val="32"/>
          <w:szCs w:val="32"/>
          <w:cs/>
        </w:rPr>
        <w:t>่มีคะแนนเฉลี่ยน้อยที่สุดคือ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ด้าน </w:t>
      </w:r>
      <w:r w:rsidR="001B01BC" w:rsidRPr="002C3A4E">
        <w:rPr>
          <w:rFonts w:asciiTheme="majorBidi" w:hAnsiTheme="majorBidi" w:cstheme="majorBidi"/>
          <w:sz w:val="32"/>
          <w:szCs w:val="32"/>
        </w:rPr>
        <w:t xml:space="preserve">User Experience 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 xml:space="preserve">ซึ่งได้คะแนนเฉลี่ย </w:t>
      </w:r>
      <w:r w:rsidR="00216B9B" w:rsidRPr="00216B9B">
        <w:rPr>
          <w:rFonts w:asciiTheme="majorBidi" w:hAnsiTheme="majorBidi" w:cs="Angsana New"/>
          <w:sz w:val="32"/>
          <w:szCs w:val="32"/>
        </w:rPr>
        <w:t>4</w:t>
      </w:r>
      <w:r w:rsidR="001B01BC" w:rsidRPr="002C3A4E">
        <w:rPr>
          <w:rFonts w:asciiTheme="majorBidi" w:hAnsiTheme="majorBidi" w:cs="Angsana New"/>
          <w:sz w:val="32"/>
          <w:szCs w:val="32"/>
          <w:cs/>
        </w:rPr>
        <w:t>.</w:t>
      </w:r>
      <w:r w:rsidR="00216B9B" w:rsidRPr="00216B9B">
        <w:rPr>
          <w:rFonts w:asciiTheme="majorBidi" w:hAnsiTheme="majorBidi" w:cs="Angsana New"/>
          <w:sz w:val="32"/>
          <w:szCs w:val="32"/>
        </w:rPr>
        <w:t>26</w:t>
      </w:r>
      <w:r w:rsidR="00A40B23" w:rsidRPr="002C3A4E">
        <w:rPr>
          <w:rFonts w:asciiTheme="majorBidi" w:hAnsiTheme="majorBidi" w:cs="Angsana New" w:hint="cs"/>
          <w:sz w:val="32"/>
          <w:szCs w:val="32"/>
          <w:cs/>
        </w:rPr>
        <w:t xml:space="preserve"> ความพึงพอใจอยู่ในระดับมาก</w:t>
      </w:r>
    </w:p>
    <w:p w14:paraId="5B4DB8F5" w14:textId="371CD0AF" w:rsidR="00EF5FAA" w:rsidRPr="00451A09" w:rsidRDefault="00EF5FAA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0FF2FDD" w14:textId="3AA98D62" w:rsidR="00612DBC" w:rsidRPr="00612DBC" w:rsidRDefault="00612DBC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12DBC">
        <w:rPr>
          <w:rFonts w:asciiTheme="majorBidi" w:hAnsiTheme="majorBidi" w:cstheme="majorBidi"/>
          <w:b/>
          <w:bCs/>
          <w:sz w:val="40"/>
          <w:szCs w:val="40"/>
        </w:rPr>
        <w:t xml:space="preserve">5.2 </w:t>
      </w:r>
      <w:r w:rsidR="00EF5FA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12DBC">
        <w:rPr>
          <w:rFonts w:asciiTheme="majorBidi" w:hAnsiTheme="majorBidi" w:cstheme="majorBidi" w:hint="cs"/>
          <w:b/>
          <w:bCs/>
          <w:sz w:val="40"/>
          <w:szCs w:val="40"/>
          <w:cs/>
        </w:rPr>
        <w:t>อภิปราย</w:t>
      </w:r>
      <w:r w:rsidR="00597841">
        <w:rPr>
          <w:rFonts w:asciiTheme="majorBidi" w:hAnsiTheme="majorBidi" w:cstheme="majorBidi" w:hint="cs"/>
          <w:b/>
          <w:bCs/>
          <w:sz w:val="40"/>
          <w:szCs w:val="40"/>
          <w:cs/>
        </w:rPr>
        <w:t>ผล</w:t>
      </w:r>
    </w:p>
    <w:p w14:paraId="1A72828C" w14:textId="60FDD3CC" w:rsidR="00612DBC" w:rsidRPr="00E360DA" w:rsidRDefault="00284002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การศึกษาการพัฒนา</w:t>
      </w:r>
      <w:r w:rsidR="004E076C" w:rsidRPr="004E076C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6304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D2626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อภิปรายผลของโครงงานได้ ดังนี้</w:t>
      </w:r>
      <w:r w:rsidR="00D2626D">
        <w:rPr>
          <w:rFonts w:asciiTheme="majorBidi" w:hAnsiTheme="majorBidi" w:cs="Angsana New"/>
          <w:color w:val="000000" w:themeColor="text1"/>
          <w:sz w:val="32"/>
          <w:szCs w:val="32"/>
        </w:rPr>
        <w:t>:-</w:t>
      </w:r>
    </w:p>
    <w:p w14:paraId="53BE13EF" w14:textId="696368C8" w:rsidR="000701D3" w:rsidRPr="00451A09" w:rsidRDefault="000701D3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63BB1B6F" w14:textId="3D67BCAB" w:rsidR="00695188" w:rsidRDefault="00EE51AC" w:rsidP="00FC458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975B3E">
        <w:rPr>
          <w:rFonts w:asciiTheme="majorBidi" w:hAnsiTheme="majorBidi" w:cstheme="majorBidi"/>
          <w:b/>
          <w:bCs/>
          <w:sz w:val="36"/>
          <w:szCs w:val="36"/>
        </w:rPr>
        <w:t xml:space="preserve">5.2.1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D67D4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้านการประเมินประสิทธิภาพของผู้เชี่ยวชาญ</w:t>
      </w:r>
    </w:p>
    <w:p w14:paraId="4B7940C2" w14:textId="32E32F14" w:rsidR="00E832A9" w:rsidRPr="00C87B8D" w:rsidRDefault="005221E5" w:rsidP="0039142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</w:pP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>ผลการวิเคราะห์ข้อมูลที่ได้จากแบบสอบถามประสิทธิภาพของเว็บไซต์ พบว่า ผู้เชี่ยวชาญได้ให้</w:t>
      </w:r>
      <w:r w:rsidR="00EE751E">
        <w:rPr>
          <w:rFonts w:asciiTheme="majorBidi" w:hAnsiTheme="majorBidi" w:cs="Angsana New"/>
          <w:color w:val="000000" w:themeColor="text1"/>
          <w:sz w:val="32"/>
          <w:szCs w:val="32"/>
          <w:cs/>
        </w:rPr>
        <w:br/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วามคิดเห็นว่าระบบที่พัฒนาขึ้นมีประสิทธิภาพในระดับดีมาก สามารถนำไปใช้งานได้จริง ทำให้</w:t>
      </w:r>
      <w:r w:rsidR="006164A5">
        <w:rPr>
          <w:rFonts w:asciiTheme="majorBidi" w:hAnsiTheme="majorBidi" w:cs="Angsana New"/>
          <w:color w:val="000000" w:themeColor="text1"/>
          <w:sz w:val="32"/>
          <w:szCs w:val="32"/>
          <w:cs/>
        </w:rPr>
        <w:br/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>ไม่สิ้นเปลืองกระดาษและไม่เสียพื้นที่ในการเก็บรักษาเอกสาร เนื่องจากผู้จัดทำโครงงานได้ดำเนินโครงงานตามแผนที่วางไว้ รวบรวมข้อมูลทั้งจากบุคลากรและจากโครงงานเว็บไซต์ระบบการจัดการเอกสารอิเล็กทรอนิกส์สำหรับบุคลากรในสาขาวิชาคอมพิวเตอร์และเทคโนโลยีสารสนเทศ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28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>] นำมาออกแบบระบบการทำงานของเว็บไซต์ รวมถึงใช้ทฤษฎีการออกแบบเว็บไซต์ การเลือกใช้สี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9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 และการออกแบบเว็บไซต์แบบ </w:t>
      </w:r>
      <w:r w:rsidRPr="005221E5">
        <w:rPr>
          <w:rFonts w:asciiTheme="majorBidi" w:hAnsiTheme="majorBidi" w:cstheme="majorBidi"/>
          <w:color w:val="000000" w:themeColor="text1"/>
          <w:sz w:val="32"/>
          <w:szCs w:val="32"/>
        </w:rPr>
        <w:t>Responsive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12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 ส่งผลให้ประสิทธิภาพด้าน </w:t>
      </w:r>
      <w:r w:rsidRPr="005221E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Interface 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อยู่ในเกณฑ์ดีมาก โดยในการพัฒนาเว็บไซต์เลือกใช้ </w:t>
      </w:r>
      <w:r w:rsidRPr="005221E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Framework 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มาช่วยในการสร้าง ทำให้ผลประสิทธิภาพด้าน </w:t>
      </w:r>
      <w:r w:rsidRPr="005221E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curity Test </w:t>
      </w:r>
      <w:r w:rsidRPr="005221E5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ยู่ในระดับดีมาก</w:t>
      </w:r>
    </w:p>
    <w:p w14:paraId="6440583D" w14:textId="57EB76C4" w:rsidR="00E852EA" w:rsidRPr="00451A09" w:rsidRDefault="00E852EA" w:rsidP="00444CC8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BE85236" w14:textId="6FB16917" w:rsidR="000C6255" w:rsidRDefault="00532D6B" w:rsidP="00444CC8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5.2.</w:t>
      </w:r>
      <w:r w:rsidR="00216B9B" w:rsidRPr="00216B9B">
        <w:rPr>
          <w:rFonts w:asciiTheme="majorBidi" w:hAnsiTheme="majorBidi" w:cstheme="majorBidi" w:hint="cs"/>
          <w:b/>
          <w:bCs/>
          <w:sz w:val="36"/>
          <w:szCs w:val="36"/>
        </w:rPr>
        <w:t>2</w:t>
      </w:r>
      <w:r w:rsidR="009D67D4" w:rsidRPr="00975B3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D67D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D67D4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ด้านการประเมินความพึงพอใจของผู้ใช้งาน</w:t>
      </w:r>
    </w:p>
    <w:p w14:paraId="4DC521F3" w14:textId="062A7B5E" w:rsidR="00CA070E" w:rsidRDefault="00522FC9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>ผลการวิเคราะห์ข้อมูลที่ได้จากแบบสอบถามความพึงพอใจต่อเว็บไซต์ พบว่า ผู้ใช้งานมีความพอใจในทุกด้านอยู่ในระดับดี สามารถเข้าใจวิธีการใช้งานเว็บไซต์ได้ง่าย ระบบมีฟังก์ชันเพียงพอต่อ</w:t>
      </w:r>
      <w:r w:rsidR="00047CE8">
        <w:rPr>
          <w:rFonts w:asciiTheme="majorBidi" w:hAnsiTheme="majorBidi" w:cs="Angsana New"/>
          <w:color w:val="000000" w:themeColor="text1"/>
          <w:sz w:val="32"/>
          <w:szCs w:val="32"/>
          <w:cs/>
        </w:rPr>
        <w:br/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การนำไปใช้งานและมีความถูกต้องในการทำงานของระบบ ผลการประเมิน 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</w:rPr>
        <w:t xml:space="preserve">Function Test 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>จึงอยู่ในระดับมากที่สุด และเนื่องจากคณะผู้จัดทำโครงงานใช้หลักการออกแบบเว็บไซต์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9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 ใช้ 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</w:rPr>
        <w:t>Laravel Framework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21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] มาช่วยในการพัฒนา ส่งผลให้ระบบมีฟังก์ชันการทำงานความปลอดภัย ความพึงพอใจของผู้ใช้จึงอยู่ในระดับมากที่สุด และการใช้งานยังนำวิธีการทำเว็บไซต์แบบ 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</w:rPr>
        <w:t>Responsive [</w:t>
      </w:r>
      <w:r w:rsidR="00216B9B" w:rsidRPr="00216B9B">
        <w:rPr>
          <w:rFonts w:asciiTheme="majorBidi" w:hAnsiTheme="majorBidi" w:cs="Angsana New"/>
          <w:color w:val="000000" w:themeColor="text1"/>
          <w:sz w:val="32"/>
          <w:szCs w:val="32"/>
        </w:rPr>
        <w:t>12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>] มา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lastRenderedPageBreak/>
        <w:t>ใช้ ซึ่งทำให้</w:t>
      </w:r>
      <w:r w:rsidR="00B44A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</w:t>
      </w:r>
      <w:r w:rsidRPr="00522FC9">
        <w:rPr>
          <w:rFonts w:asciiTheme="majorBidi" w:hAnsiTheme="majorBidi" w:cs="Angsana New"/>
          <w:color w:val="000000" w:themeColor="text1"/>
          <w:sz w:val="32"/>
          <w:szCs w:val="32"/>
          <w:cs/>
        </w:rPr>
        <w:t>ว็บไซต์สามารถใช้งานได้ในทุกอุปกรณ์ ผู้ใช้จะมีความสะดวกในการใช้งานมากขึ้น</w:t>
      </w:r>
    </w:p>
    <w:p w14:paraId="05200BDC" w14:textId="452342D2" w:rsidR="003A109E" w:rsidRDefault="003A109E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A109E">
        <w:rPr>
          <w:rFonts w:asciiTheme="majorBidi" w:hAnsiTheme="majorBidi" w:cstheme="majorBidi"/>
          <w:b/>
          <w:bCs/>
          <w:sz w:val="40"/>
          <w:szCs w:val="40"/>
        </w:rPr>
        <w:t xml:space="preserve">5.3 </w:t>
      </w:r>
      <w:r w:rsidR="00EF5FA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A109E">
        <w:rPr>
          <w:rFonts w:asciiTheme="majorBidi" w:hAnsiTheme="majorBidi" w:cstheme="majorBidi" w:hint="cs"/>
          <w:b/>
          <w:bCs/>
          <w:sz w:val="40"/>
          <w:szCs w:val="40"/>
          <w:cs/>
        </w:rPr>
        <w:t>ข้อเสนอแนะ</w:t>
      </w:r>
    </w:p>
    <w:p w14:paraId="72D79EEB" w14:textId="31B7042D" w:rsidR="003A109E" w:rsidRDefault="00D226ED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เสนอแนะ</w:t>
      </w:r>
      <w:r w:rsidR="002F3117">
        <w:rPr>
          <w:rFonts w:asciiTheme="majorBidi" w:hAnsiTheme="majorBidi" w:cstheme="majorBidi" w:hint="cs"/>
          <w:sz w:val="32"/>
          <w:szCs w:val="32"/>
          <w:cs/>
        </w:rPr>
        <w:t>จากการศึกษาและพัฒนาเว็บไซต์</w:t>
      </w:r>
      <w:r w:rsidR="002F3117" w:rsidRPr="00C70DFB">
        <w:rPr>
          <w:rFonts w:asciiTheme="majorBidi" w:hAnsiTheme="majorBidi" w:cstheme="majorBidi"/>
          <w:sz w:val="32"/>
          <w:szCs w:val="32"/>
          <w:cs/>
        </w:rPr>
        <w:t>ระบบการจัดการเอกสารอิเล็กทรอนิกส์สำหรับบุคลากรในสาขาวิชาคอมพิวเตอร์และเทคโนโลยีสารสนเทศ</w:t>
      </w:r>
      <w:r w:rsidR="002F3117">
        <w:rPr>
          <w:rFonts w:asciiTheme="majorBidi" w:hAnsiTheme="majorBidi" w:cstheme="majorBidi" w:hint="cs"/>
          <w:sz w:val="32"/>
          <w:szCs w:val="32"/>
          <w:cs/>
        </w:rPr>
        <w:t xml:space="preserve">ในครั้งนี้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F3117"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 w:rsidR="00A04898">
        <w:rPr>
          <w:rFonts w:asciiTheme="majorBidi" w:hAnsiTheme="majorBidi" w:cstheme="majorBidi"/>
          <w:sz w:val="32"/>
          <w:szCs w:val="32"/>
        </w:rPr>
        <w:t>:-</w:t>
      </w:r>
    </w:p>
    <w:p w14:paraId="6A2C2A0B" w14:textId="77777777" w:rsidR="002F3117" w:rsidRPr="00AA2007" w:rsidRDefault="002F3117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5559731" w14:textId="61B5FD5D" w:rsidR="00EF5F2B" w:rsidRDefault="003A109E" w:rsidP="00C04C8B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A109E">
        <w:rPr>
          <w:rFonts w:asciiTheme="majorBidi" w:hAnsiTheme="majorBidi" w:cstheme="majorBidi"/>
          <w:b/>
          <w:bCs/>
          <w:sz w:val="36"/>
          <w:szCs w:val="36"/>
        </w:rPr>
        <w:t xml:space="preserve">5.3.1 </w:t>
      </w:r>
      <w:r w:rsidR="00EF5FA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A109E">
        <w:rPr>
          <w:rFonts w:asciiTheme="majorBidi" w:hAnsiTheme="majorBidi" w:cstheme="majorBidi" w:hint="cs"/>
          <w:b/>
          <w:bCs/>
          <w:sz w:val="36"/>
          <w:szCs w:val="36"/>
          <w:cs/>
        </w:rPr>
        <w:t>ข้อเสนอแนะ</w:t>
      </w:r>
      <w:r w:rsidR="001548A1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3A109E">
        <w:rPr>
          <w:rFonts w:asciiTheme="majorBidi" w:hAnsiTheme="majorBidi" w:cstheme="majorBidi" w:hint="cs"/>
          <w:b/>
          <w:bCs/>
          <w:sz w:val="36"/>
          <w:szCs w:val="36"/>
          <w:cs/>
        </w:rPr>
        <w:t>นำโครงงานไปใช้</w:t>
      </w:r>
    </w:p>
    <w:p w14:paraId="1DD57AE9" w14:textId="624E3459" w:rsidR="00381A47" w:rsidRDefault="004E2269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16B9B" w:rsidRPr="00216B9B">
        <w:rPr>
          <w:rFonts w:asciiTheme="majorBidi" w:hAnsiTheme="majorBidi" w:cstheme="majorBidi" w:hint="cs"/>
          <w:color w:val="000000" w:themeColor="text1"/>
          <w:sz w:val="32"/>
          <w:szCs w:val="32"/>
        </w:rPr>
        <w:t>1</w:t>
      </w:r>
      <w:r w:rsidR="003007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663E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244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ใช้งานเว็บไซต์</w:t>
      </w:r>
      <w:r w:rsidR="007E16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</w:t>
      </w:r>
      <w:r w:rsidR="00F244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่างมีประสิทธิภาพ ไม่ควร</w:t>
      </w:r>
      <w:r w:rsidR="00D16B5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ปโหลด</w:t>
      </w:r>
      <w:r w:rsidR="00F244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ฟล์</w:t>
      </w:r>
      <w:r w:rsidR="00F53F0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เภท </w:t>
      </w:r>
      <w:r w:rsidR="00F53F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C, DOCX, PDF, </w:t>
      </w:r>
      <w:r w:rsidR="008354E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LS, XLSX, PPT, PPTX </w:t>
      </w:r>
      <w:r w:rsidR="00F244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มีขนาดเกิน </w:t>
      </w:r>
      <w:r w:rsidR="00F2445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 </w:t>
      </w:r>
      <w:r w:rsidR="00F2445F" w:rsidRPr="003D0FA5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มกกะไบต์</w:t>
      </w:r>
      <w:r w:rsidR="00F2445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F2445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นื่องจากเว็บไซต์ไม่สามารถแสดงตัวอย่างไฟล์ให้อ่านได้</w:t>
      </w:r>
    </w:p>
    <w:p w14:paraId="16E1402E" w14:textId="5ADDBD4A" w:rsidR="00B748B9" w:rsidRPr="008C6BDA" w:rsidRDefault="00216B9B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ind w:firstLine="567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16B9B">
        <w:rPr>
          <w:rFonts w:asciiTheme="majorBidi" w:hAnsiTheme="majorBidi" w:cstheme="majorBidi" w:hint="cs"/>
          <w:color w:val="000000" w:themeColor="text1"/>
          <w:sz w:val="32"/>
          <w:szCs w:val="32"/>
        </w:rPr>
        <w:t>2</w:t>
      </w:r>
      <w:r w:rsidR="00B748B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  <w:r w:rsidR="0066586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สามารถดาวโหลด</w:t>
      </w:r>
      <w:r w:rsidR="00D3238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ฟล์</w:t>
      </w:r>
      <w:r w:rsidR="0066586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ข</w:t>
      </w:r>
      <w:r w:rsidR="00EA78F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="0066586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ด</w:t>
      </w:r>
      <w:r w:rsidR="00EA78F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กิน </w:t>
      </w:r>
      <w:r w:rsidRPr="00216B9B">
        <w:rPr>
          <w:rFonts w:asciiTheme="majorBidi" w:hAnsiTheme="majorBidi" w:cstheme="majorBidi" w:hint="cs"/>
          <w:color w:val="000000" w:themeColor="text1"/>
          <w:sz w:val="32"/>
          <w:szCs w:val="32"/>
        </w:rPr>
        <w:t>100</w:t>
      </w:r>
      <w:r w:rsidR="00EA78F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มกกะไบต์ได้</w:t>
      </w:r>
    </w:p>
    <w:p w14:paraId="4C6FBD0D" w14:textId="77777777" w:rsidR="008C6BDA" w:rsidRDefault="008C6BDA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AFE3E0E" w14:textId="1B71DF4C" w:rsidR="00F96418" w:rsidRDefault="003A109E" w:rsidP="00444CC8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5.3.2 </w:t>
      </w:r>
      <w:r w:rsidR="00EF5FA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เสนอแนะสำหรับการพัฒนาในครั้งต่อไป</w:t>
      </w:r>
    </w:p>
    <w:p w14:paraId="574319F2" w14:textId="1A7517A9" w:rsidR="00DD5960" w:rsidRDefault="00381A47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ind w:firstLine="567"/>
        <w:jc w:val="thaiDistribute"/>
        <w:rPr>
          <w:rFonts w:asciiTheme="majorBidi" w:hAnsiTheme="majorBidi" w:cs="Angsana New"/>
          <w:sz w:val="32"/>
          <w:szCs w:val="32"/>
        </w:rPr>
      </w:pPr>
      <w:r w:rsidRPr="00541B7D">
        <w:rPr>
          <w:rFonts w:asciiTheme="majorBidi" w:hAnsiTheme="majorBidi" w:cstheme="majorBidi"/>
          <w:sz w:val="32"/>
          <w:szCs w:val="32"/>
        </w:rPr>
        <w:t>1</w:t>
      </w:r>
      <w:r w:rsidR="00541B7D">
        <w:rPr>
          <w:rFonts w:asciiTheme="majorBidi" w:hAnsiTheme="majorBidi" w:cstheme="majorBidi"/>
          <w:sz w:val="32"/>
          <w:szCs w:val="32"/>
        </w:rPr>
        <w:t>.</w:t>
      </w:r>
      <w:r w:rsidR="00B62A6F">
        <w:rPr>
          <w:rFonts w:asciiTheme="majorBidi" w:hAnsiTheme="majorBidi" w:cstheme="majorBidi"/>
          <w:sz w:val="32"/>
          <w:szCs w:val="32"/>
        </w:rPr>
        <w:tab/>
      </w:r>
      <w:r w:rsidR="00C417FB">
        <w:rPr>
          <w:rFonts w:asciiTheme="majorBidi" w:hAnsiTheme="majorBidi" w:cs="Angsana New" w:hint="cs"/>
          <w:sz w:val="32"/>
          <w:szCs w:val="32"/>
          <w:cs/>
        </w:rPr>
        <w:t>พัฒนา</w:t>
      </w:r>
      <w:r w:rsidR="002E1A23">
        <w:rPr>
          <w:rFonts w:asciiTheme="majorBidi" w:hAnsiTheme="majorBidi" w:cs="Angsana New" w:hint="cs"/>
          <w:sz w:val="32"/>
          <w:szCs w:val="32"/>
          <w:cs/>
        </w:rPr>
        <w:t>เว็บไซต์</w:t>
      </w:r>
      <w:r w:rsidR="00C417FB">
        <w:rPr>
          <w:rFonts w:asciiTheme="majorBidi" w:hAnsiTheme="majorBidi" w:cs="Angsana New" w:hint="cs"/>
          <w:sz w:val="32"/>
          <w:szCs w:val="32"/>
          <w:cs/>
        </w:rPr>
        <w:t>ให้</w:t>
      </w:r>
      <w:r w:rsidR="009A63F8">
        <w:rPr>
          <w:rFonts w:asciiTheme="majorBidi" w:hAnsiTheme="majorBidi" w:cs="Angsana New" w:hint="cs"/>
          <w:sz w:val="32"/>
          <w:szCs w:val="32"/>
          <w:cs/>
        </w:rPr>
        <w:t>สามารถแสดงตัวอย่างไฟล์ได้</w:t>
      </w:r>
      <w:r w:rsidR="002E1A23">
        <w:rPr>
          <w:rFonts w:asciiTheme="majorBidi" w:hAnsiTheme="majorBidi" w:cs="Angsana New" w:hint="cs"/>
          <w:sz w:val="32"/>
          <w:szCs w:val="32"/>
          <w:cs/>
        </w:rPr>
        <w:t>ทุกประเภทและ</w:t>
      </w:r>
      <w:r w:rsidR="009A63F8">
        <w:rPr>
          <w:rFonts w:asciiTheme="majorBidi" w:hAnsiTheme="majorBidi" w:cs="Angsana New" w:hint="cs"/>
          <w:sz w:val="32"/>
          <w:szCs w:val="32"/>
          <w:cs/>
        </w:rPr>
        <w:t>ทุกขนาด</w:t>
      </w:r>
      <w:r w:rsidR="002E1A23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20891C2F" w14:textId="4773D258" w:rsidR="00B62A6F" w:rsidRDefault="00B62A6F" w:rsidP="00444CC8">
      <w:pPr>
        <w:widowControl w:val="0"/>
        <w:tabs>
          <w:tab w:val="left" w:pos="567"/>
          <w:tab w:val="left" w:pos="851"/>
          <w:tab w:val="left" w:pos="1134"/>
        </w:tabs>
        <w:spacing w:after="0" w:line="276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663E9A">
        <w:rPr>
          <w:rFonts w:asciiTheme="majorBidi" w:hAnsiTheme="majorBidi" w:cstheme="majorBidi"/>
          <w:sz w:val="32"/>
          <w:szCs w:val="32"/>
        </w:rPr>
        <w:tab/>
      </w:r>
      <w:r w:rsidR="00C417FB">
        <w:rPr>
          <w:rFonts w:asciiTheme="majorBidi" w:hAnsiTheme="majorBidi" w:cstheme="majorBidi" w:hint="cs"/>
          <w:sz w:val="32"/>
          <w:szCs w:val="32"/>
          <w:cs/>
        </w:rPr>
        <w:t>พัฒนาเว็บไซต์ในส่วนของรายชื่อนักศึกษาให้เชื่อมต่อกับส่วนกลางของมหาวิทยาลัย</w:t>
      </w:r>
      <w:r w:rsidR="00615BE5"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ระบบ</w:t>
      </w:r>
      <w:r w:rsidR="00C417FB">
        <w:rPr>
          <w:rFonts w:asciiTheme="majorBidi" w:hAnsiTheme="majorBidi" w:cstheme="majorBidi" w:hint="cs"/>
          <w:sz w:val="32"/>
          <w:szCs w:val="32"/>
          <w:cs/>
        </w:rPr>
        <w:t>เพิ่มรายชื่อนักศึกษา</w:t>
      </w:r>
      <w:r w:rsidR="00615BE5">
        <w:rPr>
          <w:rFonts w:asciiTheme="majorBidi" w:hAnsiTheme="majorBidi" w:cstheme="majorBidi" w:hint="cs"/>
          <w:sz w:val="32"/>
          <w:szCs w:val="32"/>
          <w:cs/>
        </w:rPr>
        <w:t>ใหม่</w:t>
      </w:r>
      <w:r w:rsidR="00C417FB">
        <w:rPr>
          <w:rFonts w:asciiTheme="majorBidi" w:hAnsiTheme="majorBidi" w:cstheme="majorBidi" w:hint="cs"/>
          <w:sz w:val="32"/>
          <w:szCs w:val="32"/>
          <w:cs/>
        </w:rPr>
        <w:t>เองเมื่อหมดปีการศึกษา</w:t>
      </w:r>
    </w:p>
    <w:p w14:paraId="38337569" w14:textId="6736A806" w:rsidR="00FF5930" w:rsidRPr="00C417FB" w:rsidRDefault="00FF5930" w:rsidP="00444CC8">
      <w:pPr>
        <w:widowControl w:val="0"/>
        <w:tabs>
          <w:tab w:val="left" w:pos="567"/>
          <w:tab w:val="left" w:pos="709"/>
          <w:tab w:val="left" w:pos="851"/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3470C03" w14:textId="29FA2063" w:rsidR="00093992" w:rsidRPr="00FF5930" w:rsidRDefault="00FF5930" w:rsidP="00A05D15">
      <w:pPr>
        <w:widowControl w:val="0"/>
        <w:tabs>
          <w:tab w:val="left" w:pos="567"/>
          <w:tab w:val="left" w:pos="851"/>
          <w:tab w:val="left" w:pos="1069"/>
          <w:tab w:val="left" w:pos="1134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sectPr w:rsidR="00093992" w:rsidRPr="00FF5930" w:rsidSect="00DD71B4">
      <w:headerReference w:type="default" r:id="rId8"/>
      <w:pgSz w:w="11907" w:h="16840" w:code="9"/>
      <w:pgMar w:top="1701" w:right="1134" w:bottom="1134" w:left="2268" w:header="709" w:footer="709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486D" w14:textId="77777777" w:rsidR="00C85F91" w:rsidRDefault="00C85F91" w:rsidP="00E665DC">
      <w:pPr>
        <w:spacing w:after="0" w:line="240" w:lineRule="auto"/>
      </w:pPr>
      <w:r>
        <w:separator/>
      </w:r>
    </w:p>
  </w:endnote>
  <w:endnote w:type="continuationSeparator" w:id="0">
    <w:p w14:paraId="1BB71E8B" w14:textId="77777777" w:rsidR="00C85F91" w:rsidRDefault="00C85F91" w:rsidP="00E665DC">
      <w:pPr>
        <w:spacing w:after="0" w:line="240" w:lineRule="auto"/>
      </w:pPr>
      <w:r>
        <w:continuationSeparator/>
      </w:r>
    </w:p>
  </w:endnote>
  <w:endnote w:type="continuationNotice" w:id="1">
    <w:p w14:paraId="49E03264" w14:textId="77777777" w:rsidR="00C85F91" w:rsidRDefault="00C85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B766" w14:textId="77777777" w:rsidR="00C85F91" w:rsidRDefault="00C85F91" w:rsidP="00E665DC">
      <w:pPr>
        <w:spacing w:after="0" w:line="240" w:lineRule="auto"/>
      </w:pPr>
      <w:r>
        <w:separator/>
      </w:r>
    </w:p>
  </w:footnote>
  <w:footnote w:type="continuationSeparator" w:id="0">
    <w:p w14:paraId="3F8142CB" w14:textId="77777777" w:rsidR="00C85F91" w:rsidRDefault="00C85F91" w:rsidP="00E665DC">
      <w:pPr>
        <w:spacing w:after="0" w:line="240" w:lineRule="auto"/>
      </w:pPr>
      <w:r>
        <w:continuationSeparator/>
      </w:r>
    </w:p>
  </w:footnote>
  <w:footnote w:type="continuationNotice" w:id="1">
    <w:p w14:paraId="70051B81" w14:textId="77777777" w:rsidR="00C85F91" w:rsidRDefault="00C85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659068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76EAF7" w14:textId="2F346D3C" w:rsidR="007274AF" w:rsidRPr="00532E41" w:rsidRDefault="007274AF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532E4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32E4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32E4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165EA">
          <w:rPr>
            <w:rFonts w:asciiTheme="majorBidi" w:hAnsiTheme="majorBidi" w:cstheme="majorBidi"/>
            <w:noProof/>
            <w:sz w:val="32"/>
            <w:szCs w:val="32"/>
          </w:rPr>
          <w:t>88</w:t>
        </w:r>
        <w:r w:rsidRPr="00532E4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729C4B6B" w14:textId="77777777" w:rsidR="007274AF" w:rsidRPr="00532E41" w:rsidRDefault="007274AF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FB0D57"/>
    <w:multiLevelType w:val="hybridMultilevel"/>
    <w:tmpl w:val="7BF84A08"/>
    <w:lvl w:ilvl="0" w:tplc="9A5AE6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D748CB"/>
    <w:multiLevelType w:val="hybridMultilevel"/>
    <w:tmpl w:val="FCA03550"/>
    <w:lvl w:ilvl="0" w:tplc="49606DF0">
      <w:start w:val="3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151AD9"/>
    <w:multiLevelType w:val="multilevel"/>
    <w:tmpl w:val="7E82B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5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62D71644"/>
    <w:multiLevelType w:val="multilevel"/>
    <w:tmpl w:val="B1C21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7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725970"/>
    <w:multiLevelType w:val="multilevel"/>
    <w:tmpl w:val="B332F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1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9"/>
  </w:num>
  <w:num w:numId="5">
    <w:abstractNumId w:val="21"/>
  </w:num>
  <w:num w:numId="6">
    <w:abstractNumId w:val="1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6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51"/>
    <w:rsid w:val="00000EE8"/>
    <w:rsid w:val="00006DB3"/>
    <w:rsid w:val="00013215"/>
    <w:rsid w:val="0001535B"/>
    <w:rsid w:val="000165EA"/>
    <w:rsid w:val="00026CB4"/>
    <w:rsid w:val="000273ED"/>
    <w:rsid w:val="0003271D"/>
    <w:rsid w:val="00033EEB"/>
    <w:rsid w:val="00036797"/>
    <w:rsid w:val="0004020E"/>
    <w:rsid w:val="00047CE8"/>
    <w:rsid w:val="00050F9C"/>
    <w:rsid w:val="0005126D"/>
    <w:rsid w:val="00056AF6"/>
    <w:rsid w:val="0005711B"/>
    <w:rsid w:val="00062928"/>
    <w:rsid w:val="0006389D"/>
    <w:rsid w:val="000655CC"/>
    <w:rsid w:val="0006589C"/>
    <w:rsid w:val="00066E27"/>
    <w:rsid w:val="00067071"/>
    <w:rsid w:val="000701D3"/>
    <w:rsid w:val="0007150E"/>
    <w:rsid w:val="00072F04"/>
    <w:rsid w:val="00074BD8"/>
    <w:rsid w:val="0007552E"/>
    <w:rsid w:val="00082013"/>
    <w:rsid w:val="000833E4"/>
    <w:rsid w:val="00083AE2"/>
    <w:rsid w:val="00084A6B"/>
    <w:rsid w:val="000851BB"/>
    <w:rsid w:val="00085461"/>
    <w:rsid w:val="000865D4"/>
    <w:rsid w:val="000875D5"/>
    <w:rsid w:val="00087BA1"/>
    <w:rsid w:val="000910C6"/>
    <w:rsid w:val="00093867"/>
    <w:rsid w:val="00093992"/>
    <w:rsid w:val="00096C44"/>
    <w:rsid w:val="000A21A5"/>
    <w:rsid w:val="000A5B9E"/>
    <w:rsid w:val="000A74DC"/>
    <w:rsid w:val="000A7713"/>
    <w:rsid w:val="000C5607"/>
    <w:rsid w:val="000C6255"/>
    <w:rsid w:val="000C7A46"/>
    <w:rsid w:val="000D0ACC"/>
    <w:rsid w:val="000D706B"/>
    <w:rsid w:val="000E0268"/>
    <w:rsid w:val="000F2133"/>
    <w:rsid w:val="00100310"/>
    <w:rsid w:val="001014CE"/>
    <w:rsid w:val="001036DB"/>
    <w:rsid w:val="001123A4"/>
    <w:rsid w:val="00126BF6"/>
    <w:rsid w:val="001320BC"/>
    <w:rsid w:val="001475D9"/>
    <w:rsid w:val="00147909"/>
    <w:rsid w:val="00147DA4"/>
    <w:rsid w:val="001532DA"/>
    <w:rsid w:val="001548A1"/>
    <w:rsid w:val="00155079"/>
    <w:rsid w:val="001556DB"/>
    <w:rsid w:val="00160707"/>
    <w:rsid w:val="00163260"/>
    <w:rsid w:val="00166A1E"/>
    <w:rsid w:val="00166FC3"/>
    <w:rsid w:val="00167BC7"/>
    <w:rsid w:val="00181350"/>
    <w:rsid w:val="00184162"/>
    <w:rsid w:val="00185B44"/>
    <w:rsid w:val="00196804"/>
    <w:rsid w:val="0019761F"/>
    <w:rsid w:val="001A0E98"/>
    <w:rsid w:val="001A603E"/>
    <w:rsid w:val="001B01BC"/>
    <w:rsid w:val="001B0EB3"/>
    <w:rsid w:val="001B1203"/>
    <w:rsid w:val="001B2D51"/>
    <w:rsid w:val="001B44BA"/>
    <w:rsid w:val="001B725C"/>
    <w:rsid w:val="001C346F"/>
    <w:rsid w:val="001C3F7D"/>
    <w:rsid w:val="001C7685"/>
    <w:rsid w:val="001D022C"/>
    <w:rsid w:val="001D3AAA"/>
    <w:rsid w:val="001E1956"/>
    <w:rsid w:val="001E27AF"/>
    <w:rsid w:val="001E6C85"/>
    <w:rsid w:val="001E7C6F"/>
    <w:rsid w:val="00210A08"/>
    <w:rsid w:val="00210A90"/>
    <w:rsid w:val="0021402D"/>
    <w:rsid w:val="00216B9B"/>
    <w:rsid w:val="00223C01"/>
    <w:rsid w:val="00234B55"/>
    <w:rsid w:val="0024717F"/>
    <w:rsid w:val="00260BCE"/>
    <w:rsid w:val="002628C2"/>
    <w:rsid w:val="00262DE4"/>
    <w:rsid w:val="002815F8"/>
    <w:rsid w:val="00284002"/>
    <w:rsid w:val="00284CD6"/>
    <w:rsid w:val="00287CDF"/>
    <w:rsid w:val="00295E4F"/>
    <w:rsid w:val="002A1509"/>
    <w:rsid w:val="002A31C7"/>
    <w:rsid w:val="002B1EF2"/>
    <w:rsid w:val="002B31FD"/>
    <w:rsid w:val="002B3667"/>
    <w:rsid w:val="002B3B5C"/>
    <w:rsid w:val="002B582F"/>
    <w:rsid w:val="002B627B"/>
    <w:rsid w:val="002B7825"/>
    <w:rsid w:val="002C3A4E"/>
    <w:rsid w:val="002D02BB"/>
    <w:rsid w:val="002D0BE7"/>
    <w:rsid w:val="002D2E59"/>
    <w:rsid w:val="002D5C04"/>
    <w:rsid w:val="002E1A23"/>
    <w:rsid w:val="002E4C73"/>
    <w:rsid w:val="002E7A0B"/>
    <w:rsid w:val="002F1582"/>
    <w:rsid w:val="002F2E10"/>
    <w:rsid w:val="002F3117"/>
    <w:rsid w:val="002F613F"/>
    <w:rsid w:val="002F69F7"/>
    <w:rsid w:val="002F77F9"/>
    <w:rsid w:val="003007C6"/>
    <w:rsid w:val="00304096"/>
    <w:rsid w:val="00304BC6"/>
    <w:rsid w:val="00311CE9"/>
    <w:rsid w:val="003172AC"/>
    <w:rsid w:val="003176F4"/>
    <w:rsid w:val="0032597D"/>
    <w:rsid w:val="00326B91"/>
    <w:rsid w:val="00326CA0"/>
    <w:rsid w:val="003271BF"/>
    <w:rsid w:val="0032799F"/>
    <w:rsid w:val="0033027D"/>
    <w:rsid w:val="003304A4"/>
    <w:rsid w:val="003339E1"/>
    <w:rsid w:val="00335C4B"/>
    <w:rsid w:val="00341529"/>
    <w:rsid w:val="0034549D"/>
    <w:rsid w:val="00354C67"/>
    <w:rsid w:val="003555CF"/>
    <w:rsid w:val="003562CE"/>
    <w:rsid w:val="0036457E"/>
    <w:rsid w:val="0037635E"/>
    <w:rsid w:val="00381A47"/>
    <w:rsid w:val="00383719"/>
    <w:rsid w:val="0038568B"/>
    <w:rsid w:val="00387D54"/>
    <w:rsid w:val="00391428"/>
    <w:rsid w:val="003A109E"/>
    <w:rsid w:val="003A1F0B"/>
    <w:rsid w:val="003B2777"/>
    <w:rsid w:val="003B3597"/>
    <w:rsid w:val="003B4470"/>
    <w:rsid w:val="003B5702"/>
    <w:rsid w:val="003B7B57"/>
    <w:rsid w:val="003C253D"/>
    <w:rsid w:val="003C4B6E"/>
    <w:rsid w:val="003C7C8F"/>
    <w:rsid w:val="003D0FA5"/>
    <w:rsid w:val="003E1194"/>
    <w:rsid w:val="003E365A"/>
    <w:rsid w:val="003E40B7"/>
    <w:rsid w:val="003E59A6"/>
    <w:rsid w:val="003E6A3D"/>
    <w:rsid w:val="003F28FC"/>
    <w:rsid w:val="003F4493"/>
    <w:rsid w:val="0042350B"/>
    <w:rsid w:val="00424D02"/>
    <w:rsid w:val="0043268C"/>
    <w:rsid w:val="00433DB8"/>
    <w:rsid w:val="00434ACD"/>
    <w:rsid w:val="00437171"/>
    <w:rsid w:val="0044239C"/>
    <w:rsid w:val="00442A97"/>
    <w:rsid w:val="00444588"/>
    <w:rsid w:val="00444CC8"/>
    <w:rsid w:val="0044506F"/>
    <w:rsid w:val="00445687"/>
    <w:rsid w:val="00447561"/>
    <w:rsid w:val="00447921"/>
    <w:rsid w:val="00451A09"/>
    <w:rsid w:val="00467351"/>
    <w:rsid w:val="00467A7B"/>
    <w:rsid w:val="00471D42"/>
    <w:rsid w:val="004727A7"/>
    <w:rsid w:val="004752B4"/>
    <w:rsid w:val="00475BDC"/>
    <w:rsid w:val="00482C7E"/>
    <w:rsid w:val="00492939"/>
    <w:rsid w:val="0049486B"/>
    <w:rsid w:val="004A48CF"/>
    <w:rsid w:val="004A7D50"/>
    <w:rsid w:val="004B3447"/>
    <w:rsid w:val="004B61FB"/>
    <w:rsid w:val="004B7B0C"/>
    <w:rsid w:val="004C300A"/>
    <w:rsid w:val="004C3E2D"/>
    <w:rsid w:val="004C3E68"/>
    <w:rsid w:val="004C409A"/>
    <w:rsid w:val="004C42F7"/>
    <w:rsid w:val="004C4ED6"/>
    <w:rsid w:val="004D10C7"/>
    <w:rsid w:val="004E076C"/>
    <w:rsid w:val="004E21EF"/>
    <w:rsid w:val="004E2269"/>
    <w:rsid w:val="004E3706"/>
    <w:rsid w:val="004E4058"/>
    <w:rsid w:val="004F0A7A"/>
    <w:rsid w:val="004F49F3"/>
    <w:rsid w:val="00500565"/>
    <w:rsid w:val="005066AA"/>
    <w:rsid w:val="005103C3"/>
    <w:rsid w:val="00511667"/>
    <w:rsid w:val="00511DCF"/>
    <w:rsid w:val="005132B7"/>
    <w:rsid w:val="00514036"/>
    <w:rsid w:val="0051412E"/>
    <w:rsid w:val="00515572"/>
    <w:rsid w:val="005221E5"/>
    <w:rsid w:val="00522FC9"/>
    <w:rsid w:val="005236FE"/>
    <w:rsid w:val="00525BF3"/>
    <w:rsid w:val="005305BC"/>
    <w:rsid w:val="00532D6B"/>
    <w:rsid w:val="00532E41"/>
    <w:rsid w:val="005361B2"/>
    <w:rsid w:val="00540A6E"/>
    <w:rsid w:val="00541B7D"/>
    <w:rsid w:val="00547838"/>
    <w:rsid w:val="00554842"/>
    <w:rsid w:val="00554918"/>
    <w:rsid w:val="005602C2"/>
    <w:rsid w:val="00561D3F"/>
    <w:rsid w:val="00562401"/>
    <w:rsid w:val="0056752C"/>
    <w:rsid w:val="00571A91"/>
    <w:rsid w:val="00577666"/>
    <w:rsid w:val="00580B09"/>
    <w:rsid w:val="00584F4C"/>
    <w:rsid w:val="005857AD"/>
    <w:rsid w:val="0058662A"/>
    <w:rsid w:val="0059374A"/>
    <w:rsid w:val="00594AB1"/>
    <w:rsid w:val="00595CB2"/>
    <w:rsid w:val="00596394"/>
    <w:rsid w:val="00597841"/>
    <w:rsid w:val="005A4420"/>
    <w:rsid w:val="005A68AB"/>
    <w:rsid w:val="005A69F8"/>
    <w:rsid w:val="005B0369"/>
    <w:rsid w:val="005D28AE"/>
    <w:rsid w:val="005D464C"/>
    <w:rsid w:val="005D566B"/>
    <w:rsid w:val="005D5A08"/>
    <w:rsid w:val="005E19C6"/>
    <w:rsid w:val="005E4525"/>
    <w:rsid w:val="005F0DE8"/>
    <w:rsid w:val="005F11DD"/>
    <w:rsid w:val="005F2C7F"/>
    <w:rsid w:val="005F7548"/>
    <w:rsid w:val="005F762C"/>
    <w:rsid w:val="006032DC"/>
    <w:rsid w:val="00612DBC"/>
    <w:rsid w:val="00613DD6"/>
    <w:rsid w:val="00615BE5"/>
    <w:rsid w:val="006164A5"/>
    <w:rsid w:val="00616817"/>
    <w:rsid w:val="00630409"/>
    <w:rsid w:val="00637359"/>
    <w:rsid w:val="00647F26"/>
    <w:rsid w:val="00651A98"/>
    <w:rsid w:val="0065262D"/>
    <w:rsid w:val="00661223"/>
    <w:rsid w:val="00663E9A"/>
    <w:rsid w:val="00665869"/>
    <w:rsid w:val="00666883"/>
    <w:rsid w:val="006674D6"/>
    <w:rsid w:val="00672CEF"/>
    <w:rsid w:val="006755E2"/>
    <w:rsid w:val="00675D6D"/>
    <w:rsid w:val="006775F7"/>
    <w:rsid w:val="00682113"/>
    <w:rsid w:val="0069148E"/>
    <w:rsid w:val="00695188"/>
    <w:rsid w:val="006A0ADE"/>
    <w:rsid w:val="006A25DF"/>
    <w:rsid w:val="006A738B"/>
    <w:rsid w:val="006B79B1"/>
    <w:rsid w:val="006C4DEE"/>
    <w:rsid w:val="006C635B"/>
    <w:rsid w:val="006D11C9"/>
    <w:rsid w:val="006D7041"/>
    <w:rsid w:val="006D7461"/>
    <w:rsid w:val="006D7F9F"/>
    <w:rsid w:val="006E3E43"/>
    <w:rsid w:val="006E58F0"/>
    <w:rsid w:val="006E5EC4"/>
    <w:rsid w:val="006F5B6C"/>
    <w:rsid w:val="00700703"/>
    <w:rsid w:val="0070770E"/>
    <w:rsid w:val="0071110B"/>
    <w:rsid w:val="00714AB3"/>
    <w:rsid w:val="00721B8F"/>
    <w:rsid w:val="00722F2D"/>
    <w:rsid w:val="0072388D"/>
    <w:rsid w:val="0072458E"/>
    <w:rsid w:val="007274AF"/>
    <w:rsid w:val="00730926"/>
    <w:rsid w:val="007317EF"/>
    <w:rsid w:val="00733EFC"/>
    <w:rsid w:val="007407A7"/>
    <w:rsid w:val="00741D07"/>
    <w:rsid w:val="007449F7"/>
    <w:rsid w:val="00745EE7"/>
    <w:rsid w:val="007471DE"/>
    <w:rsid w:val="00754125"/>
    <w:rsid w:val="0075691B"/>
    <w:rsid w:val="00756F8C"/>
    <w:rsid w:val="00764080"/>
    <w:rsid w:val="007649AF"/>
    <w:rsid w:val="007661FB"/>
    <w:rsid w:val="00770A03"/>
    <w:rsid w:val="0077291D"/>
    <w:rsid w:val="00780B71"/>
    <w:rsid w:val="007828A9"/>
    <w:rsid w:val="007843F6"/>
    <w:rsid w:val="00785723"/>
    <w:rsid w:val="00785C2B"/>
    <w:rsid w:val="00787427"/>
    <w:rsid w:val="00790A0A"/>
    <w:rsid w:val="00791A01"/>
    <w:rsid w:val="00792C1C"/>
    <w:rsid w:val="007A16C8"/>
    <w:rsid w:val="007A50DB"/>
    <w:rsid w:val="007B642A"/>
    <w:rsid w:val="007C02B5"/>
    <w:rsid w:val="007C053D"/>
    <w:rsid w:val="007C3420"/>
    <w:rsid w:val="007C382A"/>
    <w:rsid w:val="007C6E20"/>
    <w:rsid w:val="007D3153"/>
    <w:rsid w:val="007D6947"/>
    <w:rsid w:val="007E1625"/>
    <w:rsid w:val="007E25FA"/>
    <w:rsid w:val="007E2679"/>
    <w:rsid w:val="007E3262"/>
    <w:rsid w:val="007E4930"/>
    <w:rsid w:val="007E5089"/>
    <w:rsid w:val="007E53AB"/>
    <w:rsid w:val="007E7DB0"/>
    <w:rsid w:val="007F092B"/>
    <w:rsid w:val="007F18B8"/>
    <w:rsid w:val="007F3469"/>
    <w:rsid w:val="007F3B1E"/>
    <w:rsid w:val="007F3CCE"/>
    <w:rsid w:val="007F510D"/>
    <w:rsid w:val="00801668"/>
    <w:rsid w:val="00801FC8"/>
    <w:rsid w:val="00804124"/>
    <w:rsid w:val="008048E5"/>
    <w:rsid w:val="00805CC2"/>
    <w:rsid w:val="0081388B"/>
    <w:rsid w:val="00813A98"/>
    <w:rsid w:val="00813B91"/>
    <w:rsid w:val="0081430A"/>
    <w:rsid w:val="00814AAB"/>
    <w:rsid w:val="00814B15"/>
    <w:rsid w:val="008343BF"/>
    <w:rsid w:val="008343D3"/>
    <w:rsid w:val="008354E9"/>
    <w:rsid w:val="00847307"/>
    <w:rsid w:val="00855331"/>
    <w:rsid w:val="00866827"/>
    <w:rsid w:val="00866B54"/>
    <w:rsid w:val="00882D7E"/>
    <w:rsid w:val="00883645"/>
    <w:rsid w:val="0088683F"/>
    <w:rsid w:val="00890577"/>
    <w:rsid w:val="008935A9"/>
    <w:rsid w:val="008956D1"/>
    <w:rsid w:val="008A5567"/>
    <w:rsid w:val="008B0C02"/>
    <w:rsid w:val="008B4B8D"/>
    <w:rsid w:val="008B7057"/>
    <w:rsid w:val="008B74D7"/>
    <w:rsid w:val="008C348A"/>
    <w:rsid w:val="008C562E"/>
    <w:rsid w:val="008C6324"/>
    <w:rsid w:val="008C6BDA"/>
    <w:rsid w:val="008D3BBB"/>
    <w:rsid w:val="008D3F58"/>
    <w:rsid w:val="008D46AF"/>
    <w:rsid w:val="008D7C54"/>
    <w:rsid w:val="008E65A4"/>
    <w:rsid w:val="008E6708"/>
    <w:rsid w:val="008F2546"/>
    <w:rsid w:val="008F2C3A"/>
    <w:rsid w:val="008F2EC1"/>
    <w:rsid w:val="00904E7D"/>
    <w:rsid w:val="00907631"/>
    <w:rsid w:val="00912162"/>
    <w:rsid w:val="00912601"/>
    <w:rsid w:val="009137A1"/>
    <w:rsid w:val="009235BA"/>
    <w:rsid w:val="00924041"/>
    <w:rsid w:val="00925C63"/>
    <w:rsid w:val="009312E7"/>
    <w:rsid w:val="00931AA0"/>
    <w:rsid w:val="00935D55"/>
    <w:rsid w:val="0093755F"/>
    <w:rsid w:val="009415DF"/>
    <w:rsid w:val="00944CEC"/>
    <w:rsid w:val="0094513F"/>
    <w:rsid w:val="00946859"/>
    <w:rsid w:val="00951B46"/>
    <w:rsid w:val="00962569"/>
    <w:rsid w:val="00970F4D"/>
    <w:rsid w:val="0097349F"/>
    <w:rsid w:val="00974639"/>
    <w:rsid w:val="00975B3E"/>
    <w:rsid w:val="00983F7B"/>
    <w:rsid w:val="00991591"/>
    <w:rsid w:val="0099197B"/>
    <w:rsid w:val="00991A19"/>
    <w:rsid w:val="00992B61"/>
    <w:rsid w:val="00994EEF"/>
    <w:rsid w:val="00996712"/>
    <w:rsid w:val="00996E45"/>
    <w:rsid w:val="00997552"/>
    <w:rsid w:val="009A40A3"/>
    <w:rsid w:val="009A63F8"/>
    <w:rsid w:val="009B2F29"/>
    <w:rsid w:val="009B3C5C"/>
    <w:rsid w:val="009B792C"/>
    <w:rsid w:val="009D3D00"/>
    <w:rsid w:val="009D67D4"/>
    <w:rsid w:val="009D6F74"/>
    <w:rsid w:val="009E5510"/>
    <w:rsid w:val="00A024C3"/>
    <w:rsid w:val="00A029F5"/>
    <w:rsid w:val="00A04898"/>
    <w:rsid w:val="00A05D15"/>
    <w:rsid w:val="00A1064B"/>
    <w:rsid w:val="00A1468F"/>
    <w:rsid w:val="00A157C3"/>
    <w:rsid w:val="00A24B4A"/>
    <w:rsid w:val="00A26F3B"/>
    <w:rsid w:val="00A344F4"/>
    <w:rsid w:val="00A40B23"/>
    <w:rsid w:val="00A445C1"/>
    <w:rsid w:val="00A532B2"/>
    <w:rsid w:val="00A5366D"/>
    <w:rsid w:val="00A55EB6"/>
    <w:rsid w:val="00A57EFB"/>
    <w:rsid w:val="00A64C73"/>
    <w:rsid w:val="00A757A5"/>
    <w:rsid w:val="00A76A33"/>
    <w:rsid w:val="00A86FE7"/>
    <w:rsid w:val="00A91EFA"/>
    <w:rsid w:val="00A92E14"/>
    <w:rsid w:val="00AA2007"/>
    <w:rsid w:val="00AA2298"/>
    <w:rsid w:val="00AA7340"/>
    <w:rsid w:val="00AB08DA"/>
    <w:rsid w:val="00AB31C4"/>
    <w:rsid w:val="00AC0ECC"/>
    <w:rsid w:val="00AC18E3"/>
    <w:rsid w:val="00AC1E56"/>
    <w:rsid w:val="00AC6721"/>
    <w:rsid w:val="00AC7B8F"/>
    <w:rsid w:val="00AD3747"/>
    <w:rsid w:val="00AD4419"/>
    <w:rsid w:val="00AE244B"/>
    <w:rsid w:val="00AF130C"/>
    <w:rsid w:val="00AF4ECE"/>
    <w:rsid w:val="00B02084"/>
    <w:rsid w:val="00B11285"/>
    <w:rsid w:val="00B12D7D"/>
    <w:rsid w:val="00B14F64"/>
    <w:rsid w:val="00B1710B"/>
    <w:rsid w:val="00B1714C"/>
    <w:rsid w:val="00B225B8"/>
    <w:rsid w:val="00B22DD2"/>
    <w:rsid w:val="00B27DE4"/>
    <w:rsid w:val="00B31553"/>
    <w:rsid w:val="00B3291A"/>
    <w:rsid w:val="00B3355C"/>
    <w:rsid w:val="00B3374C"/>
    <w:rsid w:val="00B44001"/>
    <w:rsid w:val="00B44A03"/>
    <w:rsid w:val="00B51BA3"/>
    <w:rsid w:val="00B525CF"/>
    <w:rsid w:val="00B6241D"/>
    <w:rsid w:val="00B62A6F"/>
    <w:rsid w:val="00B655CD"/>
    <w:rsid w:val="00B657C7"/>
    <w:rsid w:val="00B7360A"/>
    <w:rsid w:val="00B7405B"/>
    <w:rsid w:val="00B748B9"/>
    <w:rsid w:val="00B75836"/>
    <w:rsid w:val="00B7642B"/>
    <w:rsid w:val="00B76B64"/>
    <w:rsid w:val="00B7751B"/>
    <w:rsid w:val="00B816A6"/>
    <w:rsid w:val="00B850DE"/>
    <w:rsid w:val="00B86080"/>
    <w:rsid w:val="00B8651B"/>
    <w:rsid w:val="00B90C5D"/>
    <w:rsid w:val="00B91A28"/>
    <w:rsid w:val="00B94282"/>
    <w:rsid w:val="00BA09CE"/>
    <w:rsid w:val="00BA0DEA"/>
    <w:rsid w:val="00BA0F01"/>
    <w:rsid w:val="00BA2434"/>
    <w:rsid w:val="00BA284E"/>
    <w:rsid w:val="00BA3E7F"/>
    <w:rsid w:val="00BA4E8B"/>
    <w:rsid w:val="00BA6661"/>
    <w:rsid w:val="00BB3EF0"/>
    <w:rsid w:val="00BB4203"/>
    <w:rsid w:val="00BB623B"/>
    <w:rsid w:val="00BC16EE"/>
    <w:rsid w:val="00BC19A5"/>
    <w:rsid w:val="00BC41BF"/>
    <w:rsid w:val="00BD0AFE"/>
    <w:rsid w:val="00BD1F33"/>
    <w:rsid w:val="00BD3740"/>
    <w:rsid w:val="00BD4A4C"/>
    <w:rsid w:val="00BD610B"/>
    <w:rsid w:val="00BE0DE0"/>
    <w:rsid w:val="00BE17A9"/>
    <w:rsid w:val="00BE5AC8"/>
    <w:rsid w:val="00BF0856"/>
    <w:rsid w:val="00BF6B9C"/>
    <w:rsid w:val="00C028E3"/>
    <w:rsid w:val="00C04C8B"/>
    <w:rsid w:val="00C128C3"/>
    <w:rsid w:val="00C13463"/>
    <w:rsid w:val="00C171DF"/>
    <w:rsid w:val="00C20C13"/>
    <w:rsid w:val="00C26F6C"/>
    <w:rsid w:val="00C27668"/>
    <w:rsid w:val="00C30D1F"/>
    <w:rsid w:val="00C30E20"/>
    <w:rsid w:val="00C3461F"/>
    <w:rsid w:val="00C417FB"/>
    <w:rsid w:val="00C46E3F"/>
    <w:rsid w:val="00C46FC6"/>
    <w:rsid w:val="00C50631"/>
    <w:rsid w:val="00C5122F"/>
    <w:rsid w:val="00C532CF"/>
    <w:rsid w:val="00C5423E"/>
    <w:rsid w:val="00C55E3C"/>
    <w:rsid w:val="00C60B8F"/>
    <w:rsid w:val="00C616ED"/>
    <w:rsid w:val="00C628D3"/>
    <w:rsid w:val="00C63E57"/>
    <w:rsid w:val="00C6471F"/>
    <w:rsid w:val="00C7337E"/>
    <w:rsid w:val="00C73D25"/>
    <w:rsid w:val="00C7777F"/>
    <w:rsid w:val="00C83EBE"/>
    <w:rsid w:val="00C8411B"/>
    <w:rsid w:val="00C85CC1"/>
    <w:rsid w:val="00C85F91"/>
    <w:rsid w:val="00C87B8D"/>
    <w:rsid w:val="00C87F8D"/>
    <w:rsid w:val="00C977A1"/>
    <w:rsid w:val="00CA036D"/>
    <w:rsid w:val="00CA05F6"/>
    <w:rsid w:val="00CA070E"/>
    <w:rsid w:val="00CA0F03"/>
    <w:rsid w:val="00CA2072"/>
    <w:rsid w:val="00CA6292"/>
    <w:rsid w:val="00CA74D4"/>
    <w:rsid w:val="00CB1BB8"/>
    <w:rsid w:val="00CB53A7"/>
    <w:rsid w:val="00CC551B"/>
    <w:rsid w:val="00CC572E"/>
    <w:rsid w:val="00CC787E"/>
    <w:rsid w:val="00CD088B"/>
    <w:rsid w:val="00CD1947"/>
    <w:rsid w:val="00CD6179"/>
    <w:rsid w:val="00CE3762"/>
    <w:rsid w:val="00CE4C05"/>
    <w:rsid w:val="00CF13CA"/>
    <w:rsid w:val="00CF1439"/>
    <w:rsid w:val="00CF21C6"/>
    <w:rsid w:val="00D10B0D"/>
    <w:rsid w:val="00D11A2D"/>
    <w:rsid w:val="00D12A3F"/>
    <w:rsid w:val="00D12BD5"/>
    <w:rsid w:val="00D13CA0"/>
    <w:rsid w:val="00D15C52"/>
    <w:rsid w:val="00D164BE"/>
    <w:rsid w:val="00D1682E"/>
    <w:rsid w:val="00D16B56"/>
    <w:rsid w:val="00D226ED"/>
    <w:rsid w:val="00D234D1"/>
    <w:rsid w:val="00D246B5"/>
    <w:rsid w:val="00D24798"/>
    <w:rsid w:val="00D25797"/>
    <w:rsid w:val="00D2626D"/>
    <w:rsid w:val="00D313B6"/>
    <w:rsid w:val="00D31583"/>
    <w:rsid w:val="00D32382"/>
    <w:rsid w:val="00D37DCC"/>
    <w:rsid w:val="00D441CC"/>
    <w:rsid w:val="00D46A0F"/>
    <w:rsid w:val="00D5222B"/>
    <w:rsid w:val="00D53D6B"/>
    <w:rsid w:val="00D62EEE"/>
    <w:rsid w:val="00D65269"/>
    <w:rsid w:val="00D65FD4"/>
    <w:rsid w:val="00D70A3E"/>
    <w:rsid w:val="00D71224"/>
    <w:rsid w:val="00D71372"/>
    <w:rsid w:val="00D71EE4"/>
    <w:rsid w:val="00D820FB"/>
    <w:rsid w:val="00D8341B"/>
    <w:rsid w:val="00D85093"/>
    <w:rsid w:val="00D85D80"/>
    <w:rsid w:val="00D9252D"/>
    <w:rsid w:val="00D94450"/>
    <w:rsid w:val="00D97354"/>
    <w:rsid w:val="00DA1A7C"/>
    <w:rsid w:val="00DB1046"/>
    <w:rsid w:val="00DB2113"/>
    <w:rsid w:val="00DB2ED3"/>
    <w:rsid w:val="00DB3EBE"/>
    <w:rsid w:val="00DC79D5"/>
    <w:rsid w:val="00DD1C13"/>
    <w:rsid w:val="00DD21C9"/>
    <w:rsid w:val="00DD5960"/>
    <w:rsid w:val="00DD71B4"/>
    <w:rsid w:val="00DE2C7A"/>
    <w:rsid w:val="00DF1846"/>
    <w:rsid w:val="00DF6D17"/>
    <w:rsid w:val="00DF710A"/>
    <w:rsid w:val="00DF74FA"/>
    <w:rsid w:val="00E0661D"/>
    <w:rsid w:val="00E06C69"/>
    <w:rsid w:val="00E07448"/>
    <w:rsid w:val="00E21BF6"/>
    <w:rsid w:val="00E23566"/>
    <w:rsid w:val="00E239CA"/>
    <w:rsid w:val="00E2610F"/>
    <w:rsid w:val="00E34A6F"/>
    <w:rsid w:val="00E360DA"/>
    <w:rsid w:val="00E44930"/>
    <w:rsid w:val="00E50E9D"/>
    <w:rsid w:val="00E52ECC"/>
    <w:rsid w:val="00E54663"/>
    <w:rsid w:val="00E56ACC"/>
    <w:rsid w:val="00E63F05"/>
    <w:rsid w:val="00E665DC"/>
    <w:rsid w:val="00E72089"/>
    <w:rsid w:val="00E758E5"/>
    <w:rsid w:val="00E832A9"/>
    <w:rsid w:val="00E852EA"/>
    <w:rsid w:val="00E90204"/>
    <w:rsid w:val="00E9066C"/>
    <w:rsid w:val="00E97F44"/>
    <w:rsid w:val="00EA053E"/>
    <w:rsid w:val="00EA208A"/>
    <w:rsid w:val="00EA3C92"/>
    <w:rsid w:val="00EA3E7F"/>
    <w:rsid w:val="00EA78F1"/>
    <w:rsid w:val="00EB0477"/>
    <w:rsid w:val="00EB33F8"/>
    <w:rsid w:val="00EB3A63"/>
    <w:rsid w:val="00EB5EC8"/>
    <w:rsid w:val="00EC70A0"/>
    <w:rsid w:val="00ED2BED"/>
    <w:rsid w:val="00ED3312"/>
    <w:rsid w:val="00EE0F93"/>
    <w:rsid w:val="00EE51AC"/>
    <w:rsid w:val="00EE590D"/>
    <w:rsid w:val="00EE657D"/>
    <w:rsid w:val="00EE751E"/>
    <w:rsid w:val="00EF185A"/>
    <w:rsid w:val="00EF1FB4"/>
    <w:rsid w:val="00EF4233"/>
    <w:rsid w:val="00EF5F2B"/>
    <w:rsid w:val="00EF5FAA"/>
    <w:rsid w:val="00EF61FB"/>
    <w:rsid w:val="00EF7EF6"/>
    <w:rsid w:val="00F12A8A"/>
    <w:rsid w:val="00F17151"/>
    <w:rsid w:val="00F2445F"/>
    <w:rsid w:val="00F273CD"/>
    <w:rsid w:val="00F27478"/>
    <w:rsid w:val="00F314B2"/>
    <w:rsid w:val="00F31725"/>
    <w:rsid w:val="00F31ECD"/>
    <w:rsid w:val="00F37ACE"/>
    <w:rsid w:val="00F41BAE"/>
    <w:rsid w:val="00F5196E"/>
    <w:rsid w:val="00F53F03"/>
    <w:rsid w:val="00F5425D"/>
    <w:rsid w:val="00F55301"/>
    <w:rsid w:val="00F6184D"/>
    <w:rsid w:val="00F63345"/>
    <w:rsid w:val="00F63FDE"/>
    <w:rsid w:val="00F7304C"/>
    <w:rsid w:val="00F73C0E"/>
    <w:rsid w:val="00F82249"/>
    <w:rsid w:val="00F83FF0"/>
    <w:rsid w:val="00F92870"/>
    <w:rsid w:val="00F94B60"/>
    <w:rsid w:val="00F95425"/>
    <w:rsid w:val="00F96418"/>
    <w:rsid w:val="00FA18D3"/>
    <w:rsid w:val="00FA27C9"/>
    <w:rsid w:val="00FA34C2"/>
    <w:rsid w:val="00FB1388"/>
    <w:rsid w:val="00FB2270"/>
    <w:rsid w:val="00FB3AF8"/>
    <w:rsid w:val="00FC4588"/>
    <w:rsid w:val="00FC71D0"/>
    <w:rsid w:val="00FD0C9D"/>
    <w:rsid w:val="00FD0FC0"/>
    <w:rsid w:val="00FD1064"/>
    <w:rsid w:val="00FD19F3"/>
    <w:rsid w:val="00FD5A49"/>
    <w:rsid w:val="00FD647A"/>
    <w:rsid w:val="00FE0138"/>
    <w:rsid w:val="00FE37DA"/>
    <w:rsid w:val="00FF00A3"/>
    <w:rsid w:val="00FF0BDF"/>
    <w:rsid w:val="00FF110C"/>
    <w:rsid w:val="00FF216F"/>
    <w:rsid w:val="00FF5930"/>
    <w:rsid w:val="00FF698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chartTrackingRefBased/>
  <w15:docId w15:val="{6EE9F3E6-E2F1-462C-9B01-EE7CB23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  <w:style w:type="table" w:styleId="a8">
    <w:name w:val="Table Grid"/>
    <w:basedOn w:val="a1"/>
    <w:uiPriority w:val="39"/>
    <w:rsid w:val="00D8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85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850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85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850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62E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62EEE"/>
    <w:rPr>
      <w:rFonts w:ascii="Leelawadee" w:hAnsi="Leelawadee" w:cs="Angsana New"/>
      <w:sz w:val="18"/>
      <w:szCs w:val="22"/>
    </w:rPr>
  </w:style>
  <w:style w:type="character" w:customStyle="1" w:styleId="normaltextrun">
    <w:name w:val="normaltextrun"/>
    <w:basedOn w:val="a0"/>
    <w:rsid w:val="004B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B6A6-5589-46D1-9A76-3AF03C4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UTTHICHAI PANYASUNG</cp:lastModifiedBy>
  <cp:revision>534</cp:revision>
  <cp:lastPrinted>2018-04-30T19:39:00Z</cp:lastPrinted>
  <dcterms:created xsi:type="dcterms:W3CDTF">2017-03-24T10:53:00Z</dcterms:created>
  <dcterms:modified xsi:type="dcterms:W3CDTF">2018-05-21T08:02:00Z</dcterms:modified>
</cp:coreProperties>
</file>